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5808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1366F306" w:rsidR="005808D7" w:rsidRP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proofErr w:type="spellStart"/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CHI Conference on Human Factors in Computing Systems (CHI ’24). </w:t>
            </w:r>
            <w:r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ditionally Accepted</w:t>
            </w:r>
            <w:r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7D626F36" w14:textId="0CCD8775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6DBFFD99" w:rsidR="005808D7" w:rsidRP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CHI Conference on Human Factors in Computing Systems (CHI ’24). </w:t>
            </w:r>
            <w:r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ditionally Accepted</w:t>
            </w:r>
            <w:r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4D0D84B6" w14:textId="329EAFDD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5A4747A4" w14:textId="77777777" w:rsidTr="0037421D">
        <w:trPr>
          <w:trHeight w:val="20"/>
        </w:trPr>
        <w:tc>
          <w:tcPr>
            <w:tcW w:w="9039" w:type="dxa"/>
            <w:gridSpan w:val="6"/>
          </w:tcPr>
          <w:p w14:paraId="33CE66EF" w14:textId="47CB2359" w:rsidR="005808D7" w:rsidRPr="009D4546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GazeTrak: Exploring Acoustic-based Eye Tracking on a Glass Frame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 </w:t>
            </w:r>
            <w:r w:rsidRPr="009D45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Conditionally Accepted)</w:t>
            </w:r>
          </w:p>
        </w:tc>
        <w:tc>
          <w:tcPr>
            <w:tcW w:w="1701" w:type="dxa"/>
            <w:gridSpan w:val="2"/>
          </w:tcPr>
          <w:p w14:paraId="43187B82" w14:textId="66F82BF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. 2023 </w:t>
            </w:r>
          </w:p>
          <w:p w14:paraId="104FA3B0" w14:textId="1D470651" w:rsidR="005808D7" w:rsidRPr="000C215B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5808D7" w:rsidRPr="00BB0535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5808D7" w:rsidRPr="000C215B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5808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5808D7" w:rsidRPr="00D352FC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5808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5808D7" w:rsidRPr="00D352FC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5808D7" w:rsidRPr="00D352FC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Minimally-obtrusive Eyewea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lastRenderedPageBreak/>
                <w:t>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ermany</w:t>
            </w:r>
          </w:p>
          <w:p w14:paraId="5019A6FB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5808D7" w:rsidRPr="00F842C6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5808D7" w:rsidRPr="00D352FC" w:rsidRDefault="005808D7" w:rsidP="005808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8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5808D7" w:rsidRPr="00AC3D2A" w:rsidRDefault="005808D7" w:rsidP="005808D7">
            <w:pPr>
              <w:tabs>
                <w:tab w:val="left" w:pos="3624"/>
              </w:tabs>
              <w:spacing w:line="168" w:lineRule="auto"/>
            </w:pPr>
            <w:hyperlink r:id="rId19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5808D7" w:rsidRPr="005A1376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5808D7" w:rsidRPr="00A27F15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808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5808D7" w:rsidRPr="00B31AAB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1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5808D7" w:rsidRDefault="005808D7" w:rsidP="005808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5808D7" w:rsidRPr="00EF1D8E" w:rsidRDefault="005808D7" w:rsidP="005808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5A011A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5A011A" w:rsidRPr="00944811" w:rsidRDefault="005A011A" w:rsidP="005A011A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5A011A" w:rsidRDefault="005A011A" w:rsidP="005A011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5A011A" w:rsidRDefault="005A011A" w:rsidP="005A011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08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5808D7" w:rsidRDefault="005808D7" w:rsidP="005808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="005A011A"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 w:rsidR="005A011A">
              <w:rPr>
                <w:sz w:val="22"/>
                <w:szCs w:val="22"/>
              </w:rPr>
              <w:t xml:space="preserve"> (IMWUT)/Ubicomp </w:t>
            </w:r>
            <w:r w:rsidR="005A011A" w:rsidRPr="00554027">
              <w:rPr>
                <w:sz w:val="22"/>
                <w:szCs w:val="22"/>
              </w:rPr>
              <w:t>’2</w:t>
            </w:r>
            <w:r w:rsidR="005A01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5A011A"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5808D7" w:rsidRDefault="005A011A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5808D7">
              <w:rPr>
                <w:rFonts w:ascii="Times New Roman" w:hAnsi="Times New Roman" w:cs="Times New Roman"/>
                <w:sz w:val="22"/>
                <w:szCs w:val="22"/>
              </w:rPr>
              <w:t xml:space="preserve"> 2024 (Expected)</w:t>
            </w:r>
          </w:p>
          <w:p w14:paraId="23E67B10" w14:textId="1BAE7C09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08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64077002" w:rsidR="005808D7" w:rsidRPr="00944811" w:rsidRDefault="005808D7" w:rsidP="005808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2468FA">
              <w:rPr>
                <w:sz w:val="22"/>
                <w:szCs w:val="22"/>
              </w:rPr>
              <w:t>The ACM International Conference on Mobile Systems, Applications, and Services</w:t>
            </w:r>
            <w:r w:rsidRPr="00D352FC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MobiSys</w:t>
            </w:r>
            <w:proofErr w:type="spellEnd"/>
            <w:r w:rsidRPr="00D352FC">
              <w:rPr>
                <w:sz w:val="22"/>
                <w:szCs w:val="22"/>
              </w:rPr>
              <w:t xml:space="preserve">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01612A6C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4 (Expected)</w:t>
            </w:r>
          </w:p>
          <w:p w14:paraId="21B95003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08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5808D7" w:rsidRDefault="005808D7" w:rsidP="005808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5808D7" w:rsidRPr="00377CC3" w:rsidRDefault="005808D7" w:rsidP="005808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5808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5808D7" w:rsidRDefault="005808D7" w:rsidP="005808D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5808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5808D7" w:rsidRPr="00BB0806" w:rsidRDefault="005808D7" w:rsidP="005808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5808D7" w:rsidRPr="00BB0806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8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5808D7" w:rsidRPr="00377CC3" w:rsidRDefault="005808D7" w:rsidP="005808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5808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5808D7" w:rsidRDefault="005808D7" w:rsidP="005808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808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5808D7" w:rsidRPr="00D536E3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5808D7" w:rsidRPr="00533BCD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5808D7" w:rsidRPr="0068263C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5808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5808D7" w:rsidRPr="0068263C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5808D7" w:rsidRPr="00D536E3" w:rsidRDefault="005808D7" w:rsidP="005808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5808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5808D7" w:rsidRPr="00377CC3" w:rsidRDefault="005808D7" w:rsidP="005808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5808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5808D7" w:rsidRPr="00C275B1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5808D7" w:rsidRPr="00C275B1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Honor bestowed on outstanding graduates from universities in Shanghai</w:t>
            </w:r>
          </w:p>
          <w:p w14:paraId="07884033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5808D7" w:rsidRPr="00F55A7D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5808D7" w:rsidRPr="00B93556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5808D7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5808D7" w:rsidRPr="00417108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5808D7" w:rsidRDefault="005808D7" w:rsidP="005808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5808D7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5808D7" w:rsidRDefault="005808D7" w:rsidP="005808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5808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5808D7" w:rsidRPr="00C275B1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5808D7" w:rsidRPr="00C275B1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08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5808D7" w:rsidRPr="00C275B1" w:rsidRDefault="005808D7" w:rsidP="005808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5808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5808D7" w:rsidRPr="00C275B1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5808D7" w:rsidRPr="00C275B1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5808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5808D7" w:rsidRDefault="005808D7" w:rsidP="005808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5808D7" w:rsidRPr="00116367" w:rsidRDefault="005808D7" w:rsidP="005808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5808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5808D7" w:rsidRPr="00C275B1" w:rsidRDefault="005808D7" w:rsidP="005808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5808D7" w:rsidRPr="00C275B1" w:rsidRDefault="005808D7" w:rsidP="005808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5808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5808D7" w:rsidRPr="00116367" w:rsidRDefault="005808D7" w:rsidP="005808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5808D7" w:rsidRPr="00116367" w:rsidRDefault="005808D7" w:rsidP="005808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390FD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991F" w14:textId="77777777" w:rsidR="00390FD3" w:rsidRDefault="00390FD3" w:rsidP="002546D7">
      <w:r>
        <w:separator/>
      </w:r>
    </w:p>
  </w:endnote>
  <w:endnote w:type="continuationSeparator" w:id="0">
    <w:p w14:paraId="3D9998CB" w14:textId="77777777" w:rsidR="00390FD3" w:rsidRDefault="00390FD3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D6B1" w14:textId="77777777" w:rsidR="00390FD3" w:rsidRDefault="00390FD3" w:rsidP="002546D7">
      <w:r>
        <w:separator/>
      </w:r>
    </w:p>
  </w:footnote>
  <w:footnote w:type="continuationSeparator" w:id="0">
    <w:p w14:paraId="2C038139" w14:textId="77777777" w:rsidR="00390FD3" w:rsidRDefault="00390FD3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893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3735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16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1.17409" TargetMode="External"/><Relationship Id="rId18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citation.cfm?id=33379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610895" TargetMode="External"/><Relationship Id="rId20" Type="http://schemas.openxmlformats.org/officeDocument/2006/relationships/hyperlink" Target="https://ieeexplore.ieee.org/document/8765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94738.36113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l.acm.org/doi/10.1145/3412382.3458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03</cp:revision>
  <cp:lastPrinted>2020-11-30T13:08:00Z</cp:lastPrinted>
  <dcterms:created xsi:type="dcterms:W3CDTF">2017-03-24T12:53:00Z</dcterms:created>
  <dcterms:modified xsi:type="dcterms:W3CDTF">2024-02-15T04:06:00Z</dcterms:modified>
</cp:coreProperties>
</file>